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4:00-19:00 Vi skriver för er - ny dramatik 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